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5832D6D7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0783B31F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A7421B">
        <w:rPr>
          <w:i/>
          <w:iCs/>
        </w:rPr>
        <w:t>October 28</w:t>
      </w:r>
      <w:r w:rsidRPr="004B3C0E">
        <w:rPr>
          <w:i/>
          <w:iCs/>
        </w:rPr>
        <w:t>, 2020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03AF7BE5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>ns use cases that were deemed ready for community review in the last 30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you can g</w:t>
      </w:r>
      <w:r w:rsidR="00386F7A" w:rsidRPr="00542E78">
        <w:rPr>
          <w:i/>
          <w:iCs/>
        </w:rPr>
        <w:t xml:space="preserve">o to this link: </w:t>
      </w:r>
      <w:hyperlink r:id="rId9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623942" w:rsidRPr="00542E78" w14:paraId="51A6082F" w14:textId="77777777" w:rsidTr="00D84A3B">
        <w:tc>
          <w:tcPr>
            <w:tcW w:w="1096" w:type="dxa"/>
          </w:tcPr>
          <w:p w14:paraId="364067C7" w14:textId="527D66E5" w:rsidR="00623942" w:rsidRPr="00542E78" w:rsidRDefault="006C040F" w:rsidP="00962477">
            <w:hyperlink r:id="rId10" w:history="1">
              <w:r w:rsidR="00D67EDE" w:rsidRPr="006C040F">
                <w:rPr>
                  <w:rStyle w:val="Hyperlink"/>
                </w:rPr>
                <w:t>Issue 26</w:t>
              </w:r>
            </w:hyperlink>
          </w:p>
        </w:tc>
        <w:tc>
          <w:tcPr>
            <w:tcW w:w="2859" w:type="dxa"/>
          </w:tcPr>
          <w:p w14:paraId="5FDA1A6D" w14:textId="02401494" w:rsidR="00623942" w:rsidRPr="00542E78" w:rsidRDefault="001453F6" w:rsidP="00962477">
            <w:r w:rsidRPr="001453F6">
              <w:t>Request rewording of the definition of the CEDS element (000584) Cohort Graduation Year</w:t>
            </w:r>
          </w:p>
        </w:tc>
        <w:tc>
          <w:tcPr>
            <w:tcW w:w="7560" w:type="dxa"/>
          </w:tcPr>
          <w:p w14:paraId="4D34BF55" w14:textId="416DB19F" w:rsidR="00BF0014" w:rsidRPr="00542E78" w:rsidRDefault="00C2093B" w:rsidP="0032355F">
            <w:hyperlink r:id="rId11" w:history="1">
              <w:r w:rsidRPr="004B23C3">
                <w:rPr>
                  <w:rStyle w:val="Hyperlink"/>
                </w:rPr>
                <w:t>https://github.com/CEDStandards/CEDS-Elements/files/5411502/Request.Rewording.of.the.definition.of.Cohort.Graduation.Year.Issue_2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B9D03C1" w14:textId="74B26B76" w:rsidR="00623942" w:rsidRPr="00542E78" w:rsidRDefault="003A58D2" w:rsidP="00962477">
            <w:r>
              <w:t>November 2, 2020</w:t>
            </w:r>
          </w:p>
        </w:tc>
      </w:tr>
      <w:tr w:rsidR="001B5A98" w:rsidRPr="00542E78" w14:paraId="50A822BD" w14:textId="77777777" w:rsidTr="00D84A3B">
        <w:tc>
          <w:tcPr>
            <w:tcW w:w="1096" w:type="dxa"/>
          </w:tcPr>
          <w:p w14:paraId="385A3676" w14:textId="6C2B89CE" w:rsidR="001B5A98" w:rsidRPr="00542E78" w:rsidRDefault="006C040F" w:rsidP="00962477">
            <w:hyperlink r:id="rId12" w:history="1">
              <w:r w:rsidR="00D67EDE" w:rsidRPr="006C040F">
                <w:rPr>
                  <w:rStyle w:val="Hyperlink"/>
                </w:rPr>
                <w:t>Issue</w:t>
              </w:r>
              <w:r w:rsidR="00A86F9A" w:rsidRPr="006C040F">
                <w:rPr>
                  <w:rStyle w:val="Hyperlink"/>
                </w:rPr>
                <w:t xml:space="preserve"> 104</w:t>
              </w:r>
            </w:hyperlink>
          </w:p>
        </w:tc>
        <w:tc>
          <w:tcPr>
            <w:tcW w:w="2859" w:type="dxa"/>
          </w:tcPr>
          <w:p w14:paraId="77E831A5" w14:textId="13DF6AD6" w:rsidR="001B5A98" w:rsidRPr="00542E78" w:rsidRDefault="000840FC" w:rsidP="00962477">
            <w:r w:rsidRPr="001453F6">
              <w:t>Change "Charter School Approval Agency Type" to "Charter School Authorizer Type"</w:t>
            </w:r>
          </w:p>
        </w:tc>
        <w:tc>
          <w:tcPr>
            <w:tcW w:w="7560" w:type="dxa"/>
          </w:tcPr>
          <w:p w14:paraId="21C56C8C" w14:textId="7F3A43E5" w:rsidR="001B5A98" w:rsidRPr="00542E78" w:rsidRDefault="00C00CAB" w:rsidP="0032355F">
            <w:hyperlink r:id="rId13" w:history="1">
              <w:r w:rsidRPr="004B23C3">
                <w:rPr>
                  <w:rStyle w:val="Hyperlink"/>
                </w:rPr>
                <w:t>https://github.com/CEDStandards/CEDS-Elements/files/5411231/Change.Charter.School.Approval.Agency.to.Charter.School.Authorizer.Issue_10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DE1F606" w14:textId="5444F687" w:rsidR="001B5A98" w:rsidRPr="00542E78" w:rsidRDefault="003A58D2" w:rsidP="00962477">
            <w:r>
              <w:t>November 2, 2020</w:t>
            </w:r>
          </w:p>
        </w:tc>
      </w:tr>
      <w:tr w:rsidR="001B5A98" w:rsidRPr="00542E78" w14:paraId="01F78AF7" w14:textId="77777777" w:rsidTr="00D84A3B">
        <w:tc>
          <w:tcPr>
            <w:tcW w:w="1096" w:type="dxa"/>
          </w:tcPr>
          <w:p w14:paraId="7FE14FEC" w14:textId="46A097AC" w:rsidR="001B5A98" w:rsidRPr="00542E78" w:rsidRDefault="00496C17" w:rsidP="00962477">
            <w:hyperlink r:id="rId14" w:history="1">
              <w:r w:rsidR="00A86F9A" w:rsidRPr="00496C17">
                <w:rPr>
                  <w:rStyle w:val="Hyperlink"/>
                </w:rPr>
                <w:t>Issue 202</w:t>
              </w:r>
            </w:hyperlink>
          </w:p>
        </w:tc>
        <w:tc>
          <w:tcPr>
            <w:tcW w:w="2859" w:type="dxa"/>
          </w:tcPr>
          <w:p w14:paraId="01C41835" w14:textId="31F4C02A" w:rsidR="001B5A98" w:rsidRPr="00542E78" w:rsidRDefault="001453F6" w:rsidP="00962477">
            <w:r w:rsidRPr="001453F6">
              <w:t>Update Instruction Language to reflect ISO 639-2 code changes</w:t>
            </w:r>
          </w:p>
        </w:tc>
        <w:tc>
          <w:tcPr>
            <w:tcW w:w="7560" w:type="dxa"/>
          </w:tcPr>
          <w:p w14:paraId="5AE16C50" w14:textId="0625A2C0" w:rsidR="001B5A98" w:rsidRPr="00542E78" w:rsidRDefault="00C2093B" w:rsidP="0032355F">
            <w:hyperlink r:id="rId15" w:history="1">
              <w:r w:rsidRPr="004B23C3">
                <w:rPr>
                  <w:rStyle w:val="Hyperlink"/>
                </w:rPr>
                <w:t>https://github.com/CEDStandards/CEDS-Elements/files/5356876/ISO.639-2.code.changes.proposal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50528B6" w14:textId="59CACDC5" w:rsidR="001B5A98" w:rsidRPr="00542E78" w:rsidRDefault="003A58D2" w:rsidP="00962477">
            <w:r>
              <w:t>November 2, 2020</w:t>
            </w:r>
          </w:p>
        </w:tc>
      </w:tr>
      <w:tr w:rsidR="001B5A98" w:rsidRPr="00542E78" w14:paraId="5EC452F4" w14:textId="77777777" w:rsidTr="00D84A3B">
        <w:tc>
          <w:tcPr>
            <w:tcW w:w="1096" w:type="dxa"/>
          </w:tcPr>
          <w:p w14:paraId="50745911" w14:textId="4AF35E4C" w:rsidR="001B5A98" w:rsidRPr="00542E78" w:rsidRDefault="00496C17" w:rsidP="00962477">
            <w:hyperlink r:id="rId16" w:history="1">
              <w:r w:rsidR="00A86F9A" w:rsidRPr="00496C17">
                <w:rPr>
                  <w:rStyle w:val="Hyperlink"/>
                </w:rPr>
                <w:t>Issue 205</w:t>
              </w:r>
            </w:hyperlink>
          </w:p>
        </w:tc>
        <w:tc>
          <w:tcPr>
            <w:tcW w:w="2859" w:type="dxa"/>
          </w:tcPr>
          <w:p w14:paraId="1A89D2C5" w14:textId="3425B503" w:rsidR="001B5A98" w:rsidRPr="00542E78" w:rsidRDefault="00C63A52" w:rsidP="00962477">
            <w:r w:rsidRPr="00C63A52">
              <w:t>Update Learner Activity Language element to reflect changes to ISO 639-2 codes</w:t>
            </w:r>
          </w:p>
        </w:tc>
        <w:tc>
          <w:tcPr>
            <w:tcW w:w="7560" w:type="dxa"/>
          </w:tcPr>
          <w:p w14:paraId="34679121" w14:textId="4BFBE2C9" w:rsidR="001B5A98" w:rsidRPr="00542E78" w:rsidRDefault="00C2093B" w:rsidP="0032355F">
            <w:hyperlink r:id="rId17" w:history="1">
              <w:r w:rsidRPr="004B23C3">
                <w:rPr>
                  <w:rStyle w:val="Hyperlink"/>
                </w:rPr>
                <w:t>https://github.com/CEDStandards/CEDS-Elements/files/5356872/ISO.639-2.code.changes.proposal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437765C" w14:textId="4644D5CC" w:rsidR="001B5A98" w:rsidRPr="00542E78" w:rsidRDefault="003A58D2" w:rsidP="00962477">
            <w:r>
              <w:t>November 2, 2020</w:t>
            </w:r>
          </w:p>
        </w:tc>
      </w:tr>
      <w:tr w:rsidR="00A86F9A" w:rsidRPr="00542E78" w14:paraId="7F68A7BB" w14:textId="77777777" w:rsidTr="00D84A3B">
        <w:tc>
          <w:tcPr>
            <w:tcW w:w="1096" w:type="dxa"/>
          </w:tcPr>
          <w:p w14:paraId="1FD557D2" w14:textId="604019CA" w:rsidR="00A86F9A" w:rsidRDefault="00496C17" w:rsidP="00962477">
            <w:hyperlink r:id="rId18" w:history="1">
              <w:r w:rsidR="00A86F9A" w:rsidRPr="00496C17">
                <w:rPr>
                  <w:rStyle w:val="Hyperlink"/>
                </w:rPr>
                <w:t>Issue 206</w:t>
              </w:r>
            </w:hyperlink>
          </w:p>
        </w:tc>
        <w:tc>
          <w:tcPr>
            <w:tcW w:w="2859" w:type="dxa"/>
          </w:tcPr>
          <w:p w14:paraId="5696D06E" w14:textId="020885CB" w:rsidR="00A86F9A" w:rsidRPr="00542E78" w:rsidRDefault="00C63A52" w:rsidP="00962477">
            <w:r w:rsidRPr="00C63A52">
              <w:t>Update Learning Resource Language element to reflect changes to ISO 639-2 codes</w:t>
            </w:r>
          </w:p>
        </w:tc>
        <w:tc>
          <w:tcPr>
            <w:tcW w:w="7560" w:type="dxa"/>
          </w:tcPr>
          <w:p w14:paraId="72C6EE30" w14:textId="4AA2BC46" w:rsidR="00A86F9A" w:rsidRPr="00542E78" w:rsidRDefault="001400FD" w:rsidP="0032355F">
            <w:hyperlink r:id="rId19" w:history="1">
              <w:r w:rsidRPr="004B23C3">
                <w:rPr>
                  <w:rStyle w:val="Hyperlink"/>
                </w:rPr>
                <w:t>https://github.com/CEDStandards/CEDS-Elements/files/5356866/ISO.639-2.code.changes.proposal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4ACACA9" w14:textId="0E14927F" w:rsidR="00A86F9A" w:rsidRPr="00542E78" w:rsidRDefault="003A58D2" w:rsidP="00962477">
            <w:r>
              <w:t>November 2, 2020</w:t>
            </w:r>
          </w:p>
        </w:tc>
      </w:tr>
      <w:tr w:rsidR="00A86F9A" w:rsidRPr="00542E78" w14:paraId="79A12E46" w14:textId="77777777" w:rsidTr="00D84A3B">
        <w:tc>
          <w:tcPr>
            <w:tcW w:w="1096" w:type="dxa"/>
          </w:tcPr>
          <w:p w14:paraId="375B2AA6" w14:textId="0A303D85" w:rsidR="00A86F9A" w:rsidRDefault="00DC6B4D" w:rsidP="00962477">
            <w:hyperlink r:id="rId20" w:history="1">
              <w:r w:rsidR="00A86F9A" w:rsidRPr="00DC6B4D">
                <w:rPr>
                  <w:rStyle w:val="Hyperlink"/>
                </w:rPr>
                <w:t>Issue 207</w:t>
              </w:r>
            </w:hyperlink>
          </w:p>
        </w:tc>
        <w:tc>
          <w:tcPr>
            <w:tcW w:w="2859" w:type="dxa"/>
          </w:tcPr>
          <w:p w14:paraId="3F7FF57A" w14:textId="7D3544E8" w:rsidR="00A86F9A" w:rsidRPr="00542E78" w:rsidRDefault="00C63A52" w:rsidP="00962477">
            <w:r w:rsidRPr="00C63A52">
              <w:t>Update Professional Development Session Language element to reflect changes to ISO 639-2 codes</w:t>
            </w:r>
          </w:p>
        </w:tc>
        <w:tc>
          <w:tcPr>
            <w:tcW w:w="7560" w:type="dxa"/>
          </w:tcPr>
          <w:p w14:paraId="2AF914A0" w14:textId="59A90FD7" w:rsidR="00A86F9A" w:rsidRPr="00542E78" w:rsidRDefault="001400FD" w:rsidP="0032355F">
            <w:hyperlink r:id="rId21" w:history="1">
              <w:r w:rsidRPr="004B23C3">
                <w:rPr>
                  <w:rStyle w:val="Hyperlink"/>
                </w:rPr>
                <w:t>https://github.com/CEDStandards/CEDS-Elements/files/5356863/ISO.639-2.code.changes.proposal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09906A8" w14:textId="54D1C237" w:rsidR="00A86F9A" w:rsidRPr="00542E78" w:rsidRDefault="003A58D2" w:rsidP="00962477">
            <w:r>
              <w:t>November 2, 2020</w:t>
            </w:r>
          </w:p>
        </w:tc>
      </w:tr>
      <w:tr w:rsidR="00A86F9A" w:rsidRPr="00542E78" w14:paraId="381096D7" w14:textId="77777777" w:rsidTr="00D84A3B">
        <w:tc>
          <w:tcPr>
            <w:tcW w:w="1096" w:type="dxa"/>
          </w:tcPr>
          <w:p w14:paraId="5C9BE64D" w14:textId="1FF10EFF" w:rsidR="00A86F9A" w:rsidRDefault="00DC6B4D" w:rsidP="00962477">
            <w:hyperlink r:id="rId22" w:history="1">
              <w:r w:rsidR="00A86F9A" w:rsidRPr="00DC6B4D">
                <w:rPr>
                  <w:rStyle w:val="Hyperlink"/>
                </w:rPr>
                <w:t>Issue 215</w:t>
              </w:r>
            </w:hyperlink>
          </w:p>
        </w:tc>
        <w:tc>
          <w:tcPr>
            <w:tcW w:w="2859" w:type="dxa"/>
          </w:tcPr>
          <w:p w14:paraId="63DF0A3D" w14:textId="002C718B" w:rsidR="00A86F9A" w:rsidRPr="00542E78" w:rsidRDefault="00C63A52" w:rsidP="00962477">
            <w:r w:rsidRPr="00C63A52">
              <w:t>Update Assessment Language element to reflect change to ISO 639-2 codes</w:t>
            </w:r>
          </w:p>
        </w:tc>
        <w:tc>
          <w:tcPr>
            <w:tcW w:w="7560" w:type="dxa"/>
          </w:tcPr>
          <w:p w14:paraId="7E98A012" w14:textId="7E3E2A86" w:rsidR="00A86F9A" w:rsidRPr="00542E78" w:rsidRDefault="00EF45E1" w:rsidP="0032355F">
            <w:hyperlink r:id="rId23" w:history="1">
              <w:r w:rsidRPr="004B23C3">
                <w:rPr>
                  <w:rStyle w:val="Hyperlink"/>
                </w:rPr>
                <w:t>https://github.com/CEDStandards/CEDS-Elements/files/5356858/ISO.639-2.code.changes.proposal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041D18B" w14:textId="57C25207" w:rsidR="00A86F9A" w:rsidRPr="00542E78" w:rsidRDefault="003A58D2" w:rsidP="00962477">
            <w:r>
              <w:t>November 2, 2020</w:t>
            </w:r>
          </w:p>
        </w:tc>
      </w:tr>
      <w:tr w:rsidR="00A86F9A" w:rsidRPr="00542E78" w14:paraId="7DE6EF7B" w14:textId="77777777" w:rsidTr="00D84A3B">
        <w:tc>
          <w:tcPr>
            <w:tcW w:w="1096" w:type="dxa"/>
          </w:tcPr>
          <w:p w14:paraId="47CF1666" w14:textId="2596B41F" w:rsidR="00A86F9A" w:rsidRDefault="00DC6B4D" w:rsidP="00962477">
            <w:hyperlink r:id="rId24" w:history="1">
              <w:r w:rsidR="00A86F9A" w:rsidRPr="00DC6B4D">
                <w:rPr>
                  <w:rStyle w:val="Hyperlink"/>
                </w:rPr>
                <w:t>Issue 216</w:t>
              </w:r>
            </w:hyperlink>
          </w:p>
        </w:tc>
        <w:tc>
          <w:tcPr>
            <w:tcW w:w="2859" w:type="dxa"/>
          </w:tcPr>
          <w:p w14:paraId="6E9B17E6" w14:textId="4F888C0B" w:rsidR="00A86F9A" w:rsidRPr="00542E78" w:rsidRDefault="00C63A52" w:rsidP="00962477">
            <w:r w:rsidRPr="00C63A52">
              <w:t>Update Assessment Need Item Translation Display Language Type element to reflect changes to ISO 639-2 codes</w:t>
            </w:r>
          </w:p>
        </w:tc>
        <w:tc>
          <w:tcPr>
            <w:tcW w:w="7560" w:type="dxa"/>
          </w:tcPr>
          <w:p w14:paraId="4EF0D262" w14:textId="5E56FEF3" w:rsidR="00A86F9A" w:rsidRPr="00542E78" w:rsidRDefault="00EF45E1" w:rsidP="0032355F">
            <w:hyperlink r:id="rId25" w:history="1">
              <w:r w:rsidRPr="004B23C3">
                <w:rPr>
                  <w:rStyle w:val="Hyperlink"/>
                </w:rPr>
                <w:t>https://github.com/CEDStandards/CEDS-Elements/files/5356856/ISO.639-2.code.changes.proposal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7C3CEF3" w14:textId="7B4D18EE" w:rsidR="00A86F9A" w:rsidRPr="00542E78" w:rsidRDefault="003A58D2" w:rsidP="00962477">
            <w:r>
              <w:t>November 2, 2020</w:t>
            </w:r>
          </w:p>
        </w:tc>
      </w:tr>
      <w:tr w:rsidR="00A86F9A" w:rsidRPr="00542E78" w14:paraId="5F3DF190" w14:textId="77777777" w:rsidTr="00D84A3B">
        <w:tc>
          <w:tcPr>
            <w:tcW w:w="1096" w:type="dxa"/>
          </w:tcPr>
          <w:p w14:paraId="254DC107" w14:textId="52A41B72" w:rsidR="00A86F9A" w:rsidRDefault="00D016A7" w:rsidP="00962477">
            <w:hyperlink r:id="rId26" w:history="1">
              <w:r w:rsidR="00A86F9A" w:rsidRPr="00D016A7">
                <w:rPr>
                  <w:rStyle w:val="Hyperlink"/>
                </w:rPr>
                <w:t>Issue 217</w:t>
              </w:r>
            </w:hyperlink>
          </w:p>
        </w:tc>
        <w:tc>
          <w:tcPr>
            <w:tcW w:w="2859" w:type="dxa"/>
          </w:tcPr>
          <w:p w14:paraId="32F2FF56" w14:textId="4E2E20EC" w:rsidR="00A86F9A" w:rsidRPr="00542E78" w:rsidRDefault="00A32716" w:rsidP="00962477">
            <w:r w:rsidRPr="00A32716">
              <w:t>Update Assessment Need Keyword Translation Language Type element to reflect changes to ISO 639-2 codes</w:t>
            </w:r>
          </w:p>
        </w:tc>
        <w:tc>
          <w:tcPr>
            <w:tcW w:w="7560" w:type="dxa"/>
          </w:tcPr>
          <w:p w14:paraId="2F3A5F42" w14:textId="10370ECB" w:rsidR="00A86F9A" w:rsidRPr="00542E78" w:rsidRDefault="00EF45E1" w:rsidP="0032355F">
            <w:hyperlink r:id="rId27" w:history="1">
              <w:r w:rsidRPr="004B23C3">
                <w:rPr>
                  <w:rStyle w:val="Hyperlink"/>
                </w:rPr>
                <w:t>https://github.com/CEDStandards/CEDS-Elements/files/5356853/ISO.639-2.code.changes.proposal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D6538B9" w14:textId="4A88C07B" w:rsidR="00A86F9A" w:rsidRPr="00542E78" w:rsidRDefault="003A58D2" w:rsidP="00962477">
            <w:r>
              <w:t>November 2, 2020</w:t>
            </w:r>
          </w:p>
        </w:tc>
      </w:tr>
      <w:tr w:rsidR="00A86F9A" w:rsidRPr="00542E78" w14:paraId="23AFC26F" w14:textId="77777777" w:rsidTr="00D84A3B">
        <w:tc>
          <w:tcPr>
            <w:tcW w:w="1096" w:type="dxa"/>
          </w:tcPr>
          <w:p w14:paraId="02AC4040" w14:textId="30459951" w:rsidR="00A86F9A" w:rsidRDefault="00D016A7" w:rsidP="00962477">
            <w:hyperlink r:id="rId28" w:history="1">
              <w:r w:rsidR="00A86F9A" w:rsidRPr="00D016A7">
                <w:rPr>
                  <w:rStyle w:val="Hyperlink"/>
                </w:rPr>
                <w:t>Issue 218</w:t>
              </w:r>
            </w:hyperlink>
          </w:p>
        </w:tc>
        <w:tc>
          <w:tcPr>
            <w:tcW w:w="2859" w:type="dxa"/>
          </w:tcPr>
          <w:p w14:paraId="2529881B" w14:textId="76DB2F37" w:rsidR="00A86F9A" w:rsidRPr="00542E78" w:rsidRDefault="00A367B1" w:rsidP="00962477">
            <w:r w:rsidRPr="00A367B1">
              <w:t>Update Assessment Need Language Type element to reflect changes to ISO 639-2 codes</w:t>
            </w:r>
          </w:p>
        </w:tc>
        <w:tc>
          <w:tcPr>
            <w:tcW w:w="7560" w:type="dxa"/>
          </w:tcPr>
          <w:p w14:paraId="455737C5" w14:textId="44C17843" w:rsidR="00A86F9A" w:rsidRPr="00542E78" w:rsidRDefault="006D39AF" w:rsidP="0032355F">
            <w:hyperlink r:id="rId29" w:history="1">
              <w:r w:rsidRPr="004B23C3">
                <w:rPr>
                  <w:rStyle w:val="Hyperlink"/>
                </w:rPr>
                <w:t>https://github.com/CEDStandards/CEDS-Elements/files/5356841/ISO.639-2.code.changes.proposal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E0367BE" w14:textId="57900125" w:rsidR="00A86F9A" w:rsidRPr="00542E78" w:rsidRDefault="003A58D2" w:rsidP="00962477">
            <w:r>
              <w:t>November 2, 2020</w:t>
            </w:r>
          </w:p>
        </w:tc>
      </w:tr>
      <w:tr w:rsidR="00A86F9A" w:rsidRPr="00542E78" w14:paraId="0D26B95D" w14:textId="77777777" w:rsidTr="00D84A3B">
        <w:tc>
          <w:tcPr>
            <w:tcW w:w="1096" w:type="dxa"/>
          </w:tcPr>
          <w:p w14:paraId="1737967A" w14:textId="11AD47A3" w:rsidR="00A86F9A" w:rsidRDefault="00D016A7" w:rsidP="00962477">
            <w:hyperlink r:id="rId30" w:history="1">
              <w:r w:rsidR="00A86F9A" w:rsidRPr="00D016A7">
                <w:rPr>
                  <w:rStyle w:val="Hyperlink"/>
                </w:rPr>
                <w:t>Issue 219</w:t>
              </w:r>
            </w:hyperlink>
          </w:p>
        </w:tc>
        <w:tc>
          <w:tcPr>
            <w:tcW w:w="2859" w:type="dxa"/>
          </w:tcPr>
          <w:p w14:paraId="4A947E84" w14:textId="4A2F9369" w:rsidR="00A86F9A" w:rsidRPr="00542E78" w:rsidRDefault="00A367B1" w:rsidP="00962477">
            <w:r w:rsidRPr="00A367B1">
              <w:t>Update Assessment Participant Session Language element to reflect changes to ISO 639-2</w:t>
            </w:r>
          </w:p>
        </w:tc>
        <w:tc>
          <w:tcPr>
            <w:tcW w:w="7560" w:type="dxa"/>
          </w:tcPr>
          <w:p w14:paraId="3DC670A2" w14:textId="46A8CB8E" w:rsidR="00A86F9A" w:rsidRPr="00542E78" w:rsidRDefault="006D39AF" w:rsidP="0032355F">
            <w:hyperlink r:id="rId31" w:history="1">
              <w:r w:rsidRPr="004B23C3">
                <w:rPr>
                  <w:rStyle w:val="Hyperlink"/>
                </w:rPr>
                <w:t>https://github.com/CEDStandards/CEDS-Elements/files/5356836/ISO.639-2.code.changes.proposal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0DBD929" w14:textId="24EDF300" w:rsidR="00A86F9A" w:rsidRPr="00542E78" w:rsidRDefault="003A58D2" w:rsidP="00962477">
            <w:r>
              <w:t>November 2, 2020</w:t>
            </w:r>
          </w:p>
        </w:tc>
      </w:tr>
      <w:tr w:rsidR="00AF0DA1" w:rsidRPr="00542E78" w14:paraId="792DC3EC" w14:textId="77777777" w:rsidTr="00D84A3B">
        <w:tc>
          <w:tcPr>
            <w:tcW w:w="1096" w:type="dxa"/>
          </w:tcPr>
          <w:p w14:paraId="5F4A73DA" w14:textId="0DE3A978" w:rsidR="00AF0DA1" w:rsidRDefault="000C0E4A" w:rsidP="00962477">
            <w:hyperlink r:id="rId32" w:history="1">
              <w:r w:rsidR="00AF0DA1" w:rsidRPr="000C0E4A">
                <w:rPr>
                  <w:rStyle w:val="Hyperlink"/>
                </w:rPr>
                <w:t>Issue 220</w:t>
              </w:r>
            </w:hyperlink>
          </w:p>
        </w:tc>
        <w:tc>
          <w:tcPr>
            <w:tcW w:w="2859" w:type="dxa"/>
          </w:tcPr>
          <w:p w14:paraId="464B6B21" w14:textId="3D9FCC36" w:rsidR="00AF0DA1" w:rsidRPr="00542E78" w:rsidRDefault="00A367B1" w:rsidP="00962477">
            <w:r w:rsidRPr="00A367B1">
              <w:t>Update Competency Definition Language element to reflect changes to ISO 639-2 codes</w:t>
            </w:r>
          </w:p>
        </w:tc>
        <w:tc>
          <w:tcPr>
            <w:tcW w:w="7560" w:type="dxa"/>
          </w:tcPr>
          <w:p w14:paraId="5659B145" w14:textId="70296392" w:rsidR="00AF0DA1" w:rsidRPr="00542E78" w:rsidRDefault="00BC564E" w:rsidP="0032355F">
            <w:hyperlink r:id="rId33" w:history="1">
              <w:r w:rsidRPr="004B23C3">
                <w:rPr>
                  <w:rStyle w:val="Hyperlink"/>
                </w:rPr>
                <w:t>https://github.com/CEDStandards/CEDS-Elements/files/5356828/ISO.639-2.code.changes.proposal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9F28D91" w14:textId="0DBCF41F" w:rsidR="00AF0DA1" w:rsidRPr="00542E78" w:rsidRDefault="003A58D2" w:rsidP="00962477">
            <w:r>
              <w:t>November 2, 2020</w:t>
            </w:r>
          </w:p>
        </w:tc>
      </w:tr>
      <w:tr w:rsidR="00AF0DA1" w:rsidRPr="00542E78" w14:paraId="7AD2BA00" w14:textId="77777777" w:rsidTr="00D84A3B">
        <w:tc>
          <w:tcPr>
            <w:tcW w:w="1096" w:type="dxa"/>
          </w:tcPr>
          <w:p w14:paraId="541F8D4E" w14:textId="525D24E3" w:rsidR="00AF0DA1" w:rsidRDefault="000C0E4A" w:rsidP="00962477">
            <w:hyperlink r:id="rId34" w:history="1">
              <w:r w:rsidR="00AF0DA1" w:rsidRPr="000C0E4A">
                <w:rPr>
                  <w:rStyle w:val="Hyperlink"/>
                </w:rPr>
                <w:t>Issue 221</w:t>
              </w:r>
            </w:hyperlink>
          </w:p>
        </w:tc>
        <w:tc>
          <w:tcPr>
            <w:tcW w:w="2859" w:type="dxa"/>
          </w:tcPr>
          <w:p w14:paraId="597CD169" w14:textId="1E426B4A" w:rsidR="00AF0DA1" w:rsidRPr="00542E78" w:rsidRDefault="00A367B1" w:rsidP="00962477">
            <w:r w:rsidRPr="00A367B1">
              <w:t>Update the Competency Framework Language element to reflect changes to ISO 639-2 codes</w:t>
            </w:r>
          </w:p>
        </w:tc>
        <w:tc>
          <w:tcPr>
            <w:tcW w:w="7560" w:type="dxa"/>
          </w:tcPr>
          <w:p w14:paraId="247A8E73" w14:textId="2434E60F" w:rsidR="00AF0DA1" w:rsidRPr="00542E78" w:rsidRDefault="00BC564E" w:rsidP="0032355F">
            <w:hyperlink r:id="rId35" w:history="1">
              <w:r w:rsidRPr="004B23C3">
                <w:rPr>
                  <w:rStyle w:val="Hyperlink"/>
                </w:rPr>
                <w:t>https://github.com/CEDStandards/CEDS-Elements/files/5356688/ISO.639-2.code.changes.proposal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CB79B6F" w14:textId="36EE3927" w:rsidR="00AF0DA1" w:rsidRPr="00542E78" w:rsidRDefault="00BC564E" w:rsidP="00962477">
            <w:r>
              <w:t>November 2, 2020</w:t>
            </w:r>
          </w:p>
        </w:tc>
      </w:tr>
    </w:tbl>
    <w:p w14:paraId="701B71E2" w14:textId="77777777" w:rsidR="0025286F" w:rsidRPr="00542E78" w:rsidRDefault="0025286F"/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lastRenderedPageBreak/>
        <w:t>Use Cases Approved by the Community</w:t>
      </w:r>
    </w:p>
    <w:p w14:paraId="3C9ACB31" w14:textId="14398C9A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>contains use cases that have been approved by the community in the last 30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950"/>
        <w:gridCol w:w="4950"/>
        <w:gridCol w:w="1525"/>
      </w:tblGrid>
      <w:tr w:rsidR="00623942" w:rsidRPr="00542E78" w14:paraId="178C6A4D" w14:textId="3CA95FDD" w:rsidTr="00B24F9B">
        <w:tc>
          <w:tcPr>
            <w:tcW w:w="152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495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495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525" w:type="dxa"/>
            <w:shd w:val="clear" w:color="auto" w:fill="D9E2F3" w:themeFill="accent1" w:themeFillTint="33"/>
          </w:tcPr>
          <w:p w14:paraId="48CF62C6" w14:textId="16C9E813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B0395C">
              <w:rPr>
                <w:b/>
                <w:bCs/>
              </w:rPr>
              <w:t xml:space="preserve"> *</w:t>
            </w:r>
          </w:p>
        </w:tc>
      </w:tr>
      <w:tr w:rsidR="00022D2C" w:rsidRPr="00542E78" w14:paraId="56E24D61" w14:textId="77777777" w:rsidTr="00B24F9B">
        <w:tc>
          <w:tcPr>
            <w:tcW w:w="1525" w:type="dxa"/>
          </w:tcPr>
          <w:p w14:paraId="4E68EFC4" w14:textId="3B065540" w:rsidR="00022D2C" w:rsidRPr="00542E78" w:rsidRDefault="00022D2C" w:rsidP="00022D2C">
            <w:hyperlink r:id="rId36" w:history="1">
              <w:r w:rsidRPr="0032355F">
                <w:rPr>
                  <w:rStyle w:val="Hyperlink"/>
                </w:rPr>
                <w:t>Issue 4</w:t>
              </w:r>
            </w:hyperlink>
          </w:p>
        </w:tc>
        <w:tc>
          <w:tcPr>
            <w:tcW w:w="4950" w:type="dxa"/>
          </w:tcPr>
          <w:p w14:paraId="2AC30B25" w14:textId="7D0148CB" w:rsidR="00022D2C" w:rsidRPr="00542E78" w:rsidRDefault="00022D2C" w:rsidP="00022D2C">
            <w:r w:rsidRPr="000448EA">
              <w:t>Add Full Time Equivalency as an element to CEDS enhancement pending community approval</w:t>
            </w:r>
          </w:p>
        </w:tc>
        <w:tc>
          <w:tcPr>
            <w:tcW w:w="4950" w:type="dxa"/>
          </w:tcPr>
          <w:p w14:paraId="35529E11" w14:textId="77777777" w:rsidR="00022D2C" w:rsidRDefault="00022D2C" w:rsidP="00022D2C">
            <w:hyperlink r:id="rId37" w:history="1">
              <w:r w:rsidRPr="00BB7F6B">
                <w:rPr>
                  <w:rStyle w:val="Hyperlink"/>
                </w:rPr>
                <w:t>https://github.com/CEDStandards/CEDS-Elements/files/5016824/Full.Time.Equivalency.Issue_4.docx</w:t>
              </w:r>
            </w:hyperlink>
          </w:p>
          <w:p w14:paraId="178F5539" w14:textId="77777777" w:rsidR="00022D2C" w:rsidRPr="00542E78" w:rsidRDefault="00022D2C" w:rsidP="00022D2C"/>
        </w:tc>
        <w:tc>
          <w:tcPr>
            <w:tcW w:w="1525" w:type="dxa"/>
          </w:tcPr>
          <w:p w14:paraId="70C529D2" w14:textId="0694C8E6" w:rsidR="00022D2C" w:rsidRPr="00542E78" w:rsidRDefault="00F03894" w:rsidP="00022D2C">
            <w:r>
              <w:t>November 2, 2020</w:t>
            </w:r>
          </w:p>
        </w:tc>
      </w:tr>
      <w:tr w:rsidR="00022D2C" w:rsidRPr="00542E78" w14:paraId="5D9B8CBF" w14:textId="77777777" w:rsidTr="00B24F9B">
        <w:tc>
          <w:tcPr>
            <w:tcW w:w="1525" w:type="dxa"/>
          </w:tcPr>
          <w:p w14:paraId="76A6A507" w14:textId="7359B4A5" w:rsidR="00022D2C" w:rsidRPr="00542E78" w:rsidRDefault="00022D2C" w:rsidP="00022D2C">
            <w:hyperlink r:id="rId38" w:history="1">
              <w:r w:rsidRPr="00BF0014">
                <w:rPr>
                  <w:rStyle w:val="Hyperlink"/>
                </w:rPr>
                <w:t>Issue 7</w:t>
              </w:r>
            </w:hyperlink>
          </w:p>
        </w:tc>
        <w:tc>
          <w:tcPr>
            <w:tcW w:w="4950" w:type="dxa"/>
          </w:tcPr>
          <w:p w14:paraId="7215E41E" w14:textId="53741680" w:rsidR="00022D2C" w:rsidRPr="00542E78" w:rsidRDefault="00022D2C" w:rsidP="00022D2C">
            <w:r w:rsidRPr="000448EA">
              <w:t>Add Program Entry Reason as an element to CEDS enhancement pending community approval</w:t>
            </w:r>
          </w:p>
        </w:tc>
        <w:tc>
          <w:tcPr>
            <w:tcW w:w="4950" w:type="dxa"/>
          </w:tcPr>
          <w:p w14:paraId="27901062" w14:textId="77777777" w:rsidR="00022D2C" w:rsidRDefault="00022D2C" w:rsidP="00022D2C">
            <w:hyperlink r:id="rId39" w:history="1">
              <w:r w:rsidRPr="00BB7F6B">
                <w:rPr>
                  <w:rStyle w:val="Hyperlink"/>
                </w:rPr>
                <w:t>https://github.com/CEDStandards/CEDS-Elements/files/5024533/Add.Program.Entry.Reason.To.CEDS.Issue_7.docx</w:t>
              </w:r>
            </w:hyperlink>
          </w:p>
          <w:p w14:paraId="4CDD465D" w14:textId="77777777" w:rsidR="00022D2C" w:rsidRPr="00542E78" w:rsidRDefault="00022D2C" w:rsidP="00022D2C"/>
        </w:tc>
        <w:tc>
          <w:tcPr>
            <w:tcW w:w="1525" w:type="dxa"/>
          </w:tcPr>
          <w:p w14:paraId="5FE1342D" w14:textId="76DB4217" w:rsidR="00022D2C" w:rsidRPr="00542E78" w:rsidRDefault="00F03894" w:rsidP="00022D2C">
            <w:r>
              <w:t>November 2, 2020</w:t>
            </w:r>
          </w:p>
        </w:tc>
      </w:tr>
      <w:tr w:rsidR="00022D2C" w:rsidRPr="00542E78" w14:paraId="771F29FB" w14:textId="77777777" w:rsidTr="00B24F9B">
        <w:tc>
          <w:tcPr>
            <w:tcW w:w="1525" w:type="dxa"/>
          </w:tcPr>
          <w:p w14:paraId="62F9E94C" w14:textId="615C2F88" w:rsidR="00022D2C" w:rsidRPr="00542E78" w:rsidRDefault="00022D2C" w:rsidP="00022D2C">
            <w:hyperlink r:id="rId40" w:history="1">
              <w:r w:rsidRPr="0097546C">
                <w:rPr>
                  <w:rStyle w:val="Hyperlink"/>
                </w:rPr>
                <w:t>Issue 11</w:t>
              </w:r>
            </w:hyperlink>
          </w:p>
        </w:tc>
        <w:tc>
          <w:tcPr>
            <w:tcW w:w="4950" w:type="dxa"/>
          </w:tcPr>
          <w:p w14:paraId="2877E632" w14:textId="28984E79" w:rsidR="00022D2C" w:rsidRPr="00542E78" w:rsidRDefault="00022D2C" w:rsidP="00022D2C">
            <w:r w:rsidRPr="00CE27AD">
              <w:t>K12 Staff Professional Development Career Education Plan Type error???? enhancement pending community approval</w:t>
            </w:r>
          </w:p>
        </w:tc>
        <w:tc>
          <w:tcPr>
            <w:tcW w:w="4950" w:type="dxa"/>
          </w:tcPr>
          <w:p w14:paraId="7607382B" w14:textId="77777777" w:rsidR="00022D2C" w:rsidRDefault="00022D2C" w:rsidP="00022D2C">
            <w:hyperlink r:id="rId41" w:history="1">
              <w:r w:rsidRPr="00BB7F6B">
                <w:rPr>
                  <w:rStyle w:val="Hyperlink"/>
                </w:rPr>
                <w:t>https://github.com/CEDStandards/CEDS-Elements/files/5105516/K12.Staff.Professional.Development.Career.Education.Plan.Type.Issue_11.docx</w:t>
              </w:r>
            </w:hyperlink>
          </w:p>
          <w:p w14:paraId="1AC6E0FC" w14:textId="77777777" w:rsidR="00022D2C" w:rsidRPr="00542E78" w:rsidRDefault="00022D2C" w:rsidP="00022D2C"/>
        </w:tc>
        <w:tc>
          <w:tcPr>
            <w:tcW w:w="1525" w:type="dxa"/>
          </w:tcPr>
          <w:p w14:paraId="5AB1EEB3" w14:textId="4D2586F2" w:rsidR="00022D2C" w:rsidRPr="00542E78" w:rsidRDefault="00F03894" w:rsidP="00022D2C">
            <w:r>
              <w:t>November 2, 2020</w:t>
            </w:r>
          </w:p>
        </w:tc>
      </w:tr>
      <w:tr w:rsidR="00022D2C" w:rsidRPr="00542E78" w14:paraId="47733903" w14:textId="77777777" w:rsidTr="00B24F9B">
        <w:tc>
          <w:tcPr>
            <w:tcW w:w="1525" w:type="dxa"/>
          </w:tcPr>
          <w:p w14:paraId="0C77B760" w14:textId="1A19EB71" w:rsidR="00022D2C" w:rsidRPr="00542E78" w:rsidRDefault="00022D2C" w:rsidP="00022D2C">
            <w:hyperlink r:id="rId42" w:history="1">
              <w:r w:rsidRPr="008C4E4B">
                <w:rPr>
                  <w:rStyle w:val="Hyperlink"/>
                </w:rPr>
                <w:t>Issue 14</w:t>
              </w:r>
            </w:hyperlink>
          </w:p>
        </w:tc>
        <w:tc>
          <w:tcPr>
            <w:tcW w:w="4950" w:type="dxa"/>
          </w:tcPr>
          <w:p w14:paraId="67C287FC" w14:textId="6F6A0F3C" w:rsidR="00022D2C" w:rsidRPr="00542E78" w:rsidRDefault="00022D2C" w:rsidP="00022D2C">
            <w:r w:rsidRPr="00CE27AD">
              <w:t>Use "Program Participation Start Date" instead of "English Learner Exit Date" bug pending community approval</w:t>
            </w:r>
          </w:p>
        </w:tc>
        <w:tc>
          <w:tcPr>
            <w:tcW w:w="4950" w:type="dxa"/>
          </w:tcPr>
          <w:p w14:paraId="52D7720C" w14:textId="77777777" w:rsidR="00022D2C" w:rsidRDefault="00022D2C" w:rsidP="00022D2C">
            <w:hyperlink r:id="rId43" w:history="1">
              <w:r w:rsidRPr="00BB7F6B">
                <w:rPr>
                  <w:rStyle w:val="Hyperlink"/>
                </w:rPr>
                <w:t>https://github.com/CEDStandards/CEDS-Elements/files/5038056/Deprecate.English.Learner.Exit.Date.Issue_14.docx</w:t>
              </w:r>
            </w:hyperlink>
          </w:p>
          <w:p w14:paraId="2CE7AB89" w14:textId="77777777" w:rsidR="00022D2C" w:rsidRPr="00542E78" w:rsidRDefault="00022D2C" w:rsidP="00022D2C"/>
        </w:tc>
        <w:tc>
          <w:tcPr>
            <w:tcW w:w="1525" w:type="dxa"/>
          </w:tcPr>
          <w:p w14:paraId="4EAC6A34" w14:textId="068E1E78" w:rsidR="00022D2C" w:rsidRPr="00542E78" w:rsidRDefault="00F03894" w:rsidP="00022D2C">
            <w:r>
              <w:t>November 2, 2020</w:t>
            </w:r>
          </w:p>
        </w:tc>
      </w:tr>
      <w:tr w:rsidR="00022D2C" w:rsidRPr="00542E78" w14:paraId="06D88235" w14:textId="77777777" w:rsidTr="00B24F9B">
        <w:tc>
          <w:tcPr>
            <w:tcW w:w="1525" w:type="dxa"/>
          </w:tcPr>
          <w:p w14:paraId="5DCFD435" w14:textId="4645F037" w:rsidR="00022D2C" w:rsidRPr="00542E78" w:rsidRDefault="00022D2C" w:rsidP="00022D2C">
            <w:hyperlink r:id="rId44" w:history="1">
              <w:r w:rsidRPr="00934AB7">
                <w:rPr>
                  <w:rStyle w:val="Hyperlink"/>
                </w:rPr>
                <w:t>Issue 17</w:t>
              </w:r>
            </w:hyperlink>
          </w:p>
        </w:tc>
        <w:tc>
          <w:tcPr>
            <w:tcW w:w="4950" w:type="dxa"/>
          </w:tcPr>
          <w:p w14:paraId="090CCD4C" w14:textId="041D3D55" w:rsidR="00022D2C" w:rsidRPr="00542E78" w:rsidRDefault="00022D2C" w:rsidP="00022D2C">
            <w:r w:rsidRPr="00EC5283">
              <w:t>Update definition of Student Support Service Type to support offerings enhancement pending community approval</w:t>
            </w:r>
          </w:p>
        </w:tc>
        <w:tc>
          <w:tcPr>
            <w:tcW w:w="4950" w:type="dxa"/>
          </w:tcPr>
          <w:p w14:paraId="70C6A710" w14:textId="77777777" w:rsidR="00022D2C" w:rsidRDefault="00022D2C" w:rsidP="00022D2C">
            <w:hyperlink r:id="rId45" w:history="1">
              <w:r w:rsidRPr="00BB7F6B">
                <w:rPr>
                  <w:rStyle w:val="Hyperlink"/>
                </w:rPr>
                <w:t>https://github.com/CEDStandards/CEDS-Elements/files/5051596/Update.Definition.of.Student.Support.Service.Type.To.Suppor.Offerings.Issue_17.docx</w:t>
              </w:r>
            </w:hyperlink>
          </w:p>
          <w:p w14:paraId="4B2CA07E" w14:textId="77777777" w:rsidR="00022D2C" w:rsidRPr="00542E78" w:rsidRDefault="00022D2C" w:rsidP="00022D2C"/>
        </w:tc>
        <w:tc>
          <w:tcPr>
            <w:tcW w:w="1525" w:type="dxa"/>
          </w:tcPr>
          <w:p w14:paraId="0A15F158" w14:textId="7920EBBB" w:rsidR="00022D2C" w:rsidRPr="00542E78" w:rsidRDefault="00F03894" w:rsidP="00022D2C">
            <w:r>
              <w:t>November 2, 2020</w:t>
            </w:r>
          </w:p>
        </w:tc>
      </w:tr>
      <w:tr w:rsidR="00022D2C" w:rsidRPr="00542E78" w14:paraId="158CDA2A" w14:textId="77777777" w:rsidTr="00B24F9B">
        <w:tc>
          <w:tcPr>
            <w:tcW w:w="1525" w:type="dxa"/>
          </w:tcPr>
          <w:p w14:paraId="165C426E" w14:textId="0735D665" w:rsidR="00022D2C" w:rsidRPr="00542E78" w:rsidRDefault="00022D2C" w:rsidP="00022D2C">
            <w:hyperlink r:id="rId46" w:history="1">
              <w:r w:rsidRPr="00934AB7">
                <w:rPr>
                  <w:rStyle w:val="Hyperlink"/>
                </w:rPr>
                <w:t>Issue 19</w:t>
              </w:r>
            </w:hyperlink>
          </w:p>
        </w:tc>
        <w:tc>
          <w:tcPr>
            <w:tcW w:w="4950" w:type="dxa"/>
          </w:tcPr>
          <w:p w14:paraId="6C6D234A" w14:textId="376E875B" w:rsidR="00022D2C" w:rsidRPr="00542E78" w:rsidRDefault="00022D2C" w:rsidP="00022D2C">
            <w:r w:rsidRPr="00EC5283">
              <w:t>Add Comprehensive Support and Improvement, Targeted Support and Improvement, and Additional Targeted Support and Improvement to support EDFacts Reporting enhancement pending community approval</w:t>
            </w:r>
          </w:p>
        </w:tc>
        <w:tc>
          <w:tcPr>
            <w:tcW w:w="4950" w:type="dxa"/>
          </w:tcPr>
          <w:p w14:paraId="264B7D69" w14:textId="77777777" w:rsidR="00022D2C" w:rsidRDefault="00022D2C" w:rsidP="00022D2C">
            <w:hyperlink r:id="rId47" w:history="1">
              <w:r w:rsidRPr="00BB7F6B">
                <w:rPr>
                  <w:rStyle w:val="Hyperlink"/>
                </w:rPr>
                <w:t>https://github.com/CEDStandards/CEDS-Elements/files/5043482/Add.Comprehensive.and.Targeted.Support.to.Support.EDFacts.Issue_19.docx</w:t>
              </w:r>
            </w:hyperlink>
          </w:p>
          <w:p w14:paraId="31EFC9F7" w14:textId="77777777" w:rsidR="00022D2C" w:rsidRPr="00542E78" w:rsidRDefault="00022D2C" w:rsidP="00022D2C"/>
        </w:tc>
        <w:tc>
          <w:tcPr>
            <w:tcW w:w="1525" w:type="dxa"/>
          </w:tcPr>
          <w:p w14:paraId="5723DAC7" w14:textId="4C34ED0C" w:rsidR="00022D2C" w:rsidRPr="00542E78" w:rsidRDefault="00F03894" w:rsidP="00022D2C">
            <w:r>
              <w:t>November 2, 2020</w:t>
            </w:r>
          </w:p>
        </w:tc>
      </w:tr>
      <w:tr w:rsidR="00022D2C" w:rsidRPr="00542E78" w14:paraId="4535E86B" w14:textId="77777777" w:rsidTr="00B24F9B">
        <w:tc>
          <w:tcPr>
            <w:tcW w:w="1525" w:type="dxa"/>
          </w:tcPr>
          <w:p w14:paraId="51813D19" w14:textId="3E8F25C4" w:rsidR="00022D2C" w:rsidRPr="00542E78" w:rsidRDefault="00022D2C" w:rsidP="00022D2C">
            <w:hyperlink r:id="rId48" w:history="1">
              <w:r w:rsidRPr="000F580C">
                <w:rPr>
                  <w:rStyle w:val="Hyperlink"/>
                </w:rPr>
                <w:t>Issue 31</w:t>
              </w:r>
            </w:hyperlink>
          </w:p>
        </w:tc>
        <w:tc>
          <w:tcPr>
            <w:tcW w:w="4950" w:type="dxa"/>
          </w:tcPr>
          <w:p w14:paraId="6611B747" w14:textId="14A8B6B5" w:rsidR="00022D2C" w:rsidRPr="00542E78" w:rsidRDefault="00022D2C" w:rsidP="00022D2C">
            <w:r w:rsidRPr="00573AC3">
              <w:t>Add Adult Education to Entry Grade Level enhancement pending community approval</w:t>
            </w:r>
          </w:p>
        </w:tc>
        <w:tc>
          <w:tcPr>
            <w:tcW w:w="4950" w:type="dxa"/>
          </w:tcPr>
          <w:p w14:paraId="277603D0" w14:textId="77777777" w:rsidR="00022D2C" w:rsidRDefault="00022D2C" w:rsidP="00022D2C">
            <w:hyperlink r:id="rId49" w:history="1">
              <w:r w:rsidRPr="00BB7F6B">
                <w:rPr>
                  <w:rStyle w:val="Hyperlink"/>
                </w:rPr>
                <w:t>https://github.com/CEDStandards/CEDS-Elements/files/5016973/Add.Adult.Education.to.Entry.Grade.Level.Issue_31.docx</w:t>
              </w:r>
            </w:hyperlink>
          </w:p>
          <w:p w14:paraId="50B11EC5" w14:textId="77777777" w:rsidR="00022D2C" w:rsidRPr="00542E78" w:rsidRDefault="00022D2C" w:rsidP="00022D2C"/>
        </w:tc>
        <w:tc>
          <w:tcPr>
            <w:tcW w:w="1525" w:type="dxa"/>
          </w:tcPr>
          <w:p w14:paraId="35F64EB3" w14:textId="57135EE3" w:rsidR="00022D2C" w:rsidRPr="00542E78" w:rsidRDefault="00F03894" w:rsidP="00022D2C">
            <w:r>
              <w:lastRenderedPageBreak/>
              <w:t>November 2, 2020</w:t>
            </w:r>
          </w:p>
        </w:tc>
      </w:tr>
      <w:tr w:rsidR="00022D2C" w:rsidRPr="00542E78" w14:paraId="5AB94B86" w14:textId="77777777" w:rsidTr="00B24F9B">
        <w:tc>
          <w:tcPr>
            <w:tcW w:w="1525" w:type="dxa"/>
          </w:tcPr>
          <w:p w14:paraId="30DC471C" w14:textId="7164FD83" w:rsidR="00022D2C" w:rsidRPr="00542E78" w:rsidRDefault="00022D2C" w:rsidP="00022D2C">
            <w:hyperlink r:id="rId50" w:history="1">
              <w:r w:rsidRPr="00C25893">
                <w:rPr>
                  <w:rStyle w:val="Hyperlink"/>
                </w:rPr>
                <w:t>Issue 128</w:t>
              </w:r>
            </w:hyperlink>
          </w:p>
        </w:tc>
        <w:tc>
          <w:tcPr>
            <w:tcW w:w="4950" w:type="dxa"/>
          </w:tcPr>
          <w:p w14:paraId="0DA0C123" w14:textId="4A5E888B" w:rsidR="00022D2C" w:rsidRPr="00542E78" w:rsidRDefault="00022D2C" w:rsidP="00022D2C">
            <w:r w:rsidRPr="00573AC3">
              <w:t>Michigan CEPI needs 1 additional Postsecondary PESC Award Level Type option enhancement pending community approval</w:t>
            </w:r>
          </w:p>
        </w:tc>
        <w:tc>
          <w:tcPr>
            <w:tcW w:w="4950" w:type="dxa"/>
          </w:tcPr>
          <w:p w14:paraId="27A92360" w14:textId="77777777" w:rsidR="00022D2C" w:rsidRDefault="00022D2C" w:rsidP="00022D2C">
            <w:hyperlink r:id="rId51" w:history="1">
              <w:r w:rsidRPr="00BB7F6B">
                <w:rPr>
                  <w:rStyle w:val="Hyperlink"/>
                </w:rPr>
                <w:t>https://github.com/CEDStandards/CEDS-Elements/files/5016785/Additional.Postsecondary.PESC.Award.Level.Type.Issue_128.docx</w:t>
              </w:r>
            </w:hyperlink>
          </w:p>
          <w:p w14:paraId="6B1E0586" w14:textId="77777777" w:rsidR="00022D2C" w:rsidRPr="00542E78" w:rsidRDefault="00022D2C" w:rsidP="00022D2C"/>
        </w:tc>
        <w:tc>
          <w:tcPr>
            <w:tcW w:w="1525" w:type="dxa"/>
          </w:tcPr>
          <w:p w14:paraId="79C6CD27" w14:textId="40CA06AD" w:rsidR="00022D2C" w:rsidRPr="00542E78" w:rsidRDefault="00F03894" w:rsidP="00022D2C">
            <w:r>
              <w:t>November 2, 2020</w:t>
            </w:r>
          </w:p>
        </w:tc>
      </w:tr>
      <w:tr w:rsidR="00022D2C" w:rsidRPr="00542E78" w14:paraId="127E3B99" w14:textId="77777777" w:rsidTr="00B24F9B">
        <w:tc>
          <w:tcPr>
            <w:tcW w:w="1525" w:type="dxa"/>
          </w:tcPr>
          <w:p w14:paraId="4044A4BC" w14:textId="1B1A8D60" w:rsidR="00022D2C" w:rsidRPr="00542E78" w:rsidRDefault="00022D2C" w:rsidP="00022D2C">
            <w:hyperlink r:id="rId52" w:history="1">
              <w:r w:rsidRPr="00F47095">
                <w:rPr>
                  <w:rStyle w:val="Hyperlink"/>
                </w:rPr>
                <w:t>Issue 130</w:t>
              </w:r>
            </w:hyperlink>
          </w:p>
        </w:tc>
        <w:tc>
          <w:tcPr>
            <w:tcW w:w="4950" w:type="dxa"/>
          </w:tcPr>
          <w:p w14:paraId="2470A7ED" w14:textId="64AE5E8F" w:rsidR="00022D2C" w:rsidRPr="00542E78" w:rsidRDefault="00022D2C" w:rsidP="00022D2C">
            <w:r w:rsidRPr="00EE44D5">
              <w:t>Add Public Assistance Status to PS Student enhancement pending community approval</w:t>
            </w:r>
          </w:p>
        </w:tc>
        <w:tc>
          <w:tcPr>
            <w:tcW w:w="4950" w:type="dxa"/>
          </w:tcPr>
          <w:p w14:paraId="106E871E" w14:textId="77777777" w:rsidR="00022D2C" w:rsidRDefault="00022D2C" w:rsidP="00022D2C">
            <w:hyperlink r:id="rId53" w:history="1">
              <w:r w:rsidRPr="00BB7F6B">
                <w:rPr>
                  <w:rStyle w:val="Hyperlink"/>
                </w:rPr>
                <w:t>https://github.com/CEDStandards/CEDS-Elements/files/5052198/Add.Public.Assistance.Status.to.PS.Student.Issue_130.docx</w:t>
              </w:r>
            </w:hyperlink>
          </w:p>
          <w:p w14:paraId="10E6EA98" w14:textId="77777777" w:rsidR="00022D2C" w:rsidRPr="00542E78" w:rsidRDefault="00022D2C" w:rsidP="00022D2C"/>
        </w:tc>
        <w:tc>
          <w:tcPr>
            <w:tcW w:w="1525" w:type="dxa"/>
          </w:tcPr>
          <w:p w14:paraId="05C2853D" w14:textId="36CAEB56" w:rsidR="00022D2C" w:rsidRPr="00542E78" w:rsidRDefault="00F03894" w:rsidP="00022D2C">
            <w:r>
              <w:t>November 2, 2020</w:t>
            </w:r>
          </w:p>
        </w:tc>
      </w:tr>
      <w:tr w:rsidR="00022D2C" w:rsidRPr="00542E78" w14:paraId="0FCF2370" w14:textId="77777777" w:rsidTr="00B24F9B">
        <w:tc>
          <w:tcPr>
            <w:tcW w:w="1525" w:type="dxa"/>
          </w:tcPr>
          <w:p w14:paraId="3D6E89A7" w14:textId="3844B185" w:rsidR="00022D2C" w:rsidRPr="00542E78" w:rsidRDefault="00022D2C" w:rsidP="00022D2C">
            <w:hyperlink r:id="rId54" w:history="1">
              <w:r w:rsidRPr="007E0259">
                <w:rPr>
                  <w:rStyle w:val="Hyperlink"/>
                </w:rPr>
                <w:t>Issue 133</w:t>
              </w:r>
            </w:hyperlink>
          </w:p>
        </w:tc>
        <w:tc>
          <w:tcPr>
            <w:tcW w:w="4950" w:type="dxa"/>
          </w:tcPr>
          <w:p w14:paraId="54A39266" w14:textId="3E5B1528" w:rsidR="00022D2C" w:rsidRPr="00542E78" w:rsidRDefault="00022D2C" w:rsidP="00022D2C">
            <w:r w:rsidRPr="00EE44D5">
              <w:t>Add Grades Offered to the K12 LEA Directory enhancement pending community approval</w:t>
            </w:r>
          </w:p>
        </w:tc>
        <w:tc>
          <w:tcPr>
            <w:tcW w:w="4950" w:type="dxa"/>
          </w:tcPr>
          <w:p w14:paraId="47477134" w14:textId="77777777" w:rsidR="00022D2C" w:rsidRDefault="00022D2C" w:rsidP="00022D2C">
            <w:hyperlink r:id="rId55" w:history="1">
              <w:r w:rsidRPr="00BB7F6B">
                <w:rPr>
                  <w:rStyle w:val="Hyperlink"/>
                </w:rPr>
                <w:t>https://github.com/CEDStandards/CEDS-Elements/files/5042923/Add.Grades.Offered.to.the.K12.LEA.Directory.Issue_133.docx</w:t>
              </w:r>
            </w:hyperlink>
          </w:p>
          <w:p w14:paraId="22343EE1" w14:textId="77777777" w:rsidR="00022D2C" w:rsidRPr="00542E78" w:rsidRDefault="00022D2C" w:rsidP="00022D2C"/>
        </w:tc>
        <w:tc>
          <w:tcPr>
            <w:tcW w:w="1525" w:type="dxa"/>
          </w:tcPr>
          <w:p w14:paraId="495CFFD3" w14:textId="6F7CE0F8" w:rsidR="00022D2C" w:rsidRPr="00542E78" w:rsidRDefault="00F03894" w:rsidP="00022D2C">
            <w:r>
              <w:t>November 2, 2020</w:t>
            </w:r>
          </w:p>
        </w:tc>
      </w:tr>
    </w:tbl>
    <w:p w14:paraId="18EFE534" w14:textId="658407AF" w:rsidR="0025286F" w:rsidRPr="00542E78" w:rsidRDefault="00B0395C" w:rsidP="00D05971">
      <w:r>
        <w:t xml:space="preserve">*Assumes </w:t>
      </w:r>
      <w:r w:rsidR="00D74929">
        <w:t>no comments will be added that affect the approval of th</w:t>
      </w:r>
      <w:r w:rsidR="00BD3DE5">
        <w:t xml:space="preserve">ese proposals </w:t>
      </w:r>
      <w:r w:rsidR="00D74929">
        <w:t xml:space="preserve">between </w:t>
      </w:r>
      <w:r w:rsidR="00BD3DE5">
        <w:t>this</w:t>
      </w:r>
      <w:r w:rsidR="00D74929">
        <w:t xml:space="preserve"> document date of </w:t>
      </w:r>
      <w:r w:rsidR="00B867DC">
        <w:t>October</w:t>
      </w:r>
      <w:r w:rsidR="00D74929">
        <w:t xml:space="preserve"> </w:t>
      </w:r>
      <w:r w:rsidR="00B867DC">
        <w:t>28</w:t>
      </w:r>
      <w:r w:rsidR="00D74929">
        <w:t xml:space="preserve">, 2020 and the release date of </w:t>
      </w:r>
      <w:r w:rsidR="00B867DC">
        <w:t>November</w:t>
      </w:r>
      <w:r w:rsidR="00D74929">
        <w:t xml:space="preserve"> </w:t>
      </w:r>
      <w:r w:rsidR="00B867DC">
        <w:t>2</w:t>
      </w:r>
      <w:r w:rsidR="00D74929">
        <w:t>, 2020.</w:t>
      </w:r>
    </w:p>
    <w:p w14:paraId="27321A70" w14:textId="5C912296" w:rsidR="0025286F" w:rsidRDefault="0025286F" w:rsidP="00D05971"/>
    <w:p w14:paraId="46E8B899" w14:textId="68FE92D5" w:rsidR="002F0D92" w:rsidRDefault="002F0D92" w:rsidP="00D05971"/>
    <w:p w14:paraId="0953D9A3" w14:textId="77777777" w:rsidR="002F0D92" w:rsidRPr="00542E78" w:rsidRDefault="002F0D92" w:rsidP="00D05971">
      <w:bookmarkStart w:id="0" w:name="_GoBack"/>
      <w:bookmarkEnd w:id="0"/>
    </w:p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22D2C"/>
    <w:rsid w:val="000448EA"/>
    <w:rsid w:val="00054BEB"/>
    <w:rsid w:val="000700EF"/>
    <w:rsid w:val="00077389"/>
    <w:rsid w:val="000840FC"/>
    <w:rsid w:val="00087658"/>
    <w:rsid w:val="00093F8E"/>
    <w:rsid w:val="000C0E4A"/>
    <w:rsid w:val="000F580C"/>
    <w:rsid w:val="001037E9"/>
    <w:rsid w:val="00106A9D"/>
    <w:rsid w:val="00121579"/>
    <w:rsid w:val="00127097"/>
    <w:rsid w:val="001400FD"/>
    <w:rsid w:val="001453F6"/>
    <w:rsid w:val="00163455"/>
    <w:rsid w:val="001B5A98"/>
    <w:rsid w:val="001C6150"/>
    <w:rsid w:val="001D0410"/>
    <w:rsid w:val="002211E9"/>
    <w:rsid w:val="00243B54"/>
    <w:rsid w:val="0025286F"/>
    <w:rsid w:val="002C3236"/>
    <w:rsid w:val="002F0D92"/>
    <w:rsid w:val="0032355F"/>
    <w:rsid w:val="00361576"/>
    <w:rsid w:val="00361889"/>
    <w:rsid w:val="00361A0A"/>
    <w:rsid w:val="00386F7A"/>
    <w:rsid w:val="003A1760"/>
    <w:rsid w:val="003A58D2"/>
    <w:rsid w:val="003B0869"/>
    <w:rsid w:val="003D469C"/>
    <w:rsid w:val="00402E36"/>
    <w:rsid w:val="00445AF7"/>
    <w:rsid w:val="0046281F"/>
    <w:rsid w:val="004702B6"/>
    <w:rsid w:val="00473E9C"/>
    <w:rsid w:val="00484570"/>
    <w:rsid w:val="004901B1"/>
    <w:rsid w:val="00496C17"/>
    <w:rsid w:val="004B3C0E"/>
    <w:rsid w:val="004D16F8"/>
    <w:rsid w:val="004D1D04"/>
    <w:rsid w:val="004F23D6"/>
    <w:rsid w:val="00502624"/>
    <w:rsid w:val="0051795D"/>
    <w:rsid w:val="00540F78"/>
    <w:rsid w:val="00542E78"/>
    <w:rsid w:val="00573AC3"/>
    <w:rsid w:val="00582376"/>
    <w:rsid w:val="005A6730"/>
    <w:rsid w:val="005C2BB6"/>
    <w:rsid w:val="005E2CF8"/>
    <w:rsid w:val="00613586"/>
    <w:rsid w:val="00623942"/>
    <w:rsid w:val="00671158"/>
    <w:rsid w:val="006921FE"/>
    <w:rsid w:val="006B5C1F"/>
    <w:rsid w:val="006C040F"/>
    <w:rsid w:val="006C2BD7"/>
    <w:rsid w:val="006D39AF"/>
    <w:rsid w:val="006F642F"/>
    <w:rsid w:val="00700DFB"/>
    <w:rsid w:val="00713F75"/>
    <w:rsid w:val="00755766"/>
    <w:rsid w:val="00792A71"/>
    <w:rsid w:val="007B02B0"/>
    <w:rsid w:val="007C429E"/>
    <w:rsid w:val="007E0259"/>
    <w:rsid w:val="007E7474"/>
    <w:rsid w:val="007F624B"/>
    <w:rsid w:val="00814B77"/>
    <w:rsid w:val="008224DC"/>
    <w:rsid w:val="00844462"/>
    <w:rsid w:val="008924B2"/>
    <w:rsid w:val="008C4E4B"/>
    <w:rsid w:val="008C5ACD"/>
    <w:rsid w:val="00934AB7"/>
    <w:rsid w:val="00952CA2"/>
    <w:rsid w:val="0097546C"/>
    <w:rsid w:val="009A7E0B"/>
    <w:rsid w:val="009F413D"/>
    <w:rsid w:val="00A01149"/>
    <w:rsid w:val="00A32716"/>
    <w:rsid w:val="00A32F96"/>
    <w:rsid w:val="00A367B1"/>
    <w:rsid w:val="00A66DDE"/>
    <w:rsid w:val="00A7421B"/>
    <w:rsid w:val="00A86F9A"/>
    <w:rsid w:val="00AF0DA1"/>
    <w:rsid w:val="00B0395C"/>
    <w:rsid w:val="00B24F9B"/>
    <w:rsid w:val="00B867DC"/>
    <w:rsid w:val="00BC564E"/>
    <w:rsid w:val="00BD3DE5"/>
    <w:rsid w:val="00BF0014"/>
    <w:rsid w:val="00BF1ED5"/>
    <w:rsid w:val="00C00CAB"/>
    <w:rsid w:val="00C2093B"/>
    <w:rsid w:val="00C21552"/>
    <w:rsid w:val="00C23C18"/>
    <w:rsid w:val="00C25893"/>
    <w:rsid w:val="00C370CE"/>
    <w:rsid w:val="00C42DC8"/>
    <w:rsid w:val="00C63A52"/>
    <w:rsid w:val="00C80D4E"/>
    <w:rsid w:val="00C96559"/>
    <w:rsid w:val="00CB5110"/>
    <w:rsid w:val="00CB7C4A"/>
    <w:rsid w:val="00CC70BA"/>
    <w:rsid w:val="00CE27AD"/>
    <w:rsid w:val="00D016A7"/>
    <w:rsid w:val="00D05971"/>
    <w:rsid w:val="00D36FD1"/>
    <w:rsid w:val="00D62EDA"/>
    <w:rsid w:val="00D67EDE"/>
    <w:rsid w:val="00D74929"/>
    <w:rsid w:val="00D84A3B"/>
    <w:rsid w:val="00D87D6B"/>
    <w:rsid w:val="00DA738B"/>
    <w:rsid w:val="00DB143A"/>
    <w:rsid w:val="00DC2514"/>
    <w:rsid w:val="00DC2C61"/>
    <w:rsid w:val="00DC6B4D"/>
    <w:rsid w:val="00DE0EA9"/>
    <w:rsid w:val="00DE7F8D"/>
    <w:rsid w:val="00E022CE"/>
    <w:rsid w:val="00E65470"/>
    <w:rsid w:val="00E90FAD"/>
    <w:rsid w:val="00EA702C"/>
    <w:rsid w:val="00EC5283"/>
    <w:rsid w:val="00EC61D6"/>
    <w:rsid w:val="00ED51FB"/>
    <w:rsid w:val="00EE44D5"/>
    <w:rsid w:val="00EE7CE3"/>
    <w:rsid w:val="00EF4206"/>
    <w:rsid w:val="00EF45E1"/>
    <w:rsid w:val="00F014AF"/>
    <w:rsid w:val="00F03894"/>
    <w:rsid w:val="00F47095"/>
    <w:rsid w:val="00F70693"/>
    <w:rsid w:val="00F74B36"/>
    <w:rsid w:val="00F90740"/>
    <w:rsid w:val="00FB1549"/>
    <w:rsid w:val="00FC01F0"/>
    <w:rsid w:val="00FD373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EDStandards/CEDS-Elements/files/5411231/Change.Charter.School.Approval.Agency.to.Charter.School.Authorizer.Issue_104.docx" TargetMode="External"/><Relationship Id="rId18" Type="http://schemas.openxmlformats.org/officeDocument/2006/relationships/hyperlink" Target="https://github.com/CEDStandards/CEDS-Elements/issues/206" TargetMode="External"/><Relationship Id="rId26" Type="http://schemas.openxmlformats.org/officeDocument/2006/relationships/hyperlink" Target="https://github.com/CEDStandards/CEDS-Elements/issues/217" TargetMode="External"/><Relationship Id="rId39" Type="http://schemas.openxmlformats.org/officeDocument/2006/relationships/hyperlink" Target="https://github.com/CEDStandards/CEDS-Elements/files/5024533/Add.Program.Entry.Reason.To.CEDS.Issue_7.docx" TargetMode="External"/><Relationship Id="rId21" Type="http://schemas.openxmlformats.org/officeDocument/2006/relationships/hyperlink" Target="https://github.com/CEDStandards/CEDS-Elements/files/5356863/ISO.639-2.code.changes.proposal.docx" TargetMode="External"/><Relationship Id="rId34" Type="http://schemas.openxmlformats.org/officeDocument/2006/relationships/hyperlink" Target="https://github.com/CEDStandards/CEDS-Elements/issues/221" TargetMode="External"/><Relationship Id="rId42" Type="http://schemas.openxmlformats.org/officeDocument/2006/relationships/hyperlink" Target="https://github.com/CEDStandards/CEDS-Elements/issues/14" TargetMode="External"/><Relationship Id="rId47" Type="http://schemas.openxmlformats.org/officeDocument/2006/relationships/hyperlink" Target="https://github.com/CEDStandards/CEDS-Elements/files/5043482/Add.Comprehensive.and.Targeted.Support.to.Support.EDFacts.Issue_19.docx" TargetMode="External"/><Relationship Id="rId50" Type="http://schemas.openxmlformats.org/officeDocument/2006/relationships/hyperlink" Target="https://github.com/CEDStandards/CEDS-Elements/issues/128" TargetMode="External"/><Relationship Id="rId55" Type="http://schemas.openxmlformats.org/officeDocument/2006/relationships/hyperlink" Target="https://github.com/CEDStandards/CEDS-Elements/files/5042923/Add.Grades.Offered.to.the.K12.LEA.Directory.Issue_133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issues/205" TargetMode="External"/><Relationship Id="rId29" Type="http://schemas.openxmlformats.org/officeDocument/2006/relationships/hyperlink" Target="https://github.com/CEDStandards/CEDS-Elements/files/5356841/ISO.639-2.code.changes.proposal.docx" TargetMode="External"/><Relationship Id="rId11" Type="http://schemas.openxmlformats.org/officeDocument/2006/relationships/hyperlink" Target="https://github.com/CEDStandards/CEDS-Elements/files/5411502/Request.Rewording.of.the.definition.of.Cohort.Graduation.Year.Issue_26.docx" TargetMode="External"/><Relationship Id="rId24" Type="http://schemas.openxmlformats.org/officeDocument/2006/relationships/hyperlink" Target="https://github.com/CEDStandards/CEDS-Elements/issues/216" TargetMode="External"/><Relationship Id="rId32" Type="http://schemas.openxmlformats.org/officeDocument/2006/relationships/hyperlink" Target="https://github.com/CEDStandards/CEDS-Elements/issues/220" TargetMode="External"/><Relationship Id="rId37" Type="http://schemas.openxmlformats.org/officeDocument/2006/relationships/hyperlink" Target="https://github.com/CEDStandards/CEDS-Elements/files/5016824/Full.Time.Equivalency.Issue_4.docx" TargetMode="External"/><Relationship Id="rId40" Type="http://schemas.openxmlformats.org/officeDocument/2006/relationships/hyperlink" Target="https://github.com/CEDStandards/CEDS-Elements/issues/11" TargetMode="External"/><Relationship Id="rId45" Type="http://schemas.openxmlformats.org/officeDocument/2006/relationships/hyperlink" Target="https://github.com/CEDStandards/CEDS-Elements/files/5051596/Update.Definition.of.Student.Support.Service.Type.To.Suppor.Offerings.Issue_17.docx" TargetMode="External"/><Relationship Id="rId53" Type="http://schemas.openxmlformats.org/officeDocument/2006/relationships/hyperlink" Target="https://github.com/CEDStandards/CEDS-Elements/files/5052198/Add.Public.Assistance.Status.to.PS.Student.Issue_130.docx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github.com/CEDStandards/CEDS-Elements/files/5356866/ISO.639-2.code.changes.proposal.doc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CEDStandards/CEDS-Elements/issues?q=is%3Aopen+is%3Aissue+label%3A%22pending+community+approval%22" TargetMode="External"/><Relationship Id="rId14" Type="http://schemas.openxmlformats.org/officeDocument/2006/relationships/hyperlink" Target="https://github.com/CEDStandards/CEDS-Elements/issues/202" TargetMode="External"/><Relationship Id="rId22" Type="http://schemas.openxmlformats.org/officeDocument/2006/relationships/hyperlink" Target="https://github.com/CEDStandards/CEDS-Elements/issues/215" TargetMode="External"/><Relationship Id="rId27" Type="http://schemas.openxmlformats.org/officeDocument/2006/relationships/hyperlink" Target="https://github.com/CEDStandards/CEDS-Elements/files/5356853/ISO.639-2.code.changes.proposal.docx" TargetMode="External"/><Relationship Id="rId30" Type="http://schemas.openxmlformats.org/officeDocument/2006/relationships/hyperlink" Target="https://github.com/CEDStandards/CEDS-Elements/issues/219" TargetMode="External"/><Relationship Id="rId35" Type="http://schemas.openxmlformats.org/officeDocument/2006/relationships/hyperlink" Target="https://github.com/CEDStandards/CEDS-Elements/files/5356688/ISO.639-2.code.changes.proposal.docx" TargetMode="External"/><Relationship Id="rId43" Type="http://schemas.openxmlformats.org/officeDocument/2006/relationships/hyperlink" Target="https://github.com/CEDStandards/CEDS-Elements/files/5038056/Deprecate.English.Learner.Exit.Date.Issue_14.docx" TargetMode="External"/><Relationship Id="rId48" Type="http://schemas.openxmlformats.org/officeDocument/2006/relationships/hyperlink" Target="https://github.com/CEDStandards/CEDS-Elements/issues/31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github.com/CEDStandards/CEDS-Elements/files/5016785/Additional.Postsecondary.PESC.Award.Level.Type.Issue_128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CEDStandards/CEDS-Elements/issues/104" TargetMode="External"/><Relationship Id="rId17" Type="http://schemas.openxmlformats.org/officeDocument/2006/relationships/hyperlink" Target="https://github.com/CEDStandards/CEDS-Elements/files/5356872/ISO.639-2.code.changes.proposal.docx" TargetMode="External"/><Relationship Id="rId25" Type="http://schemas.openxmlformats.org/officeDocument/2006/relationships/hyperlink" Target="https://github.com/CEDStandards/CEDS-Elements/files/5356856/ISO.639-2.code.changes.proposal.docx" TargetMode="External"/><Relationship Id="rId33" Type="http://schemas.openxmlformats.org/officeDocument/2006/relationships/hyperlink" Target="https://github.com/CEDStandards/CEDS-Elements/files/5356828/ISO.639-2.code.changes.proposal.docx" TargetMode="External"/><Relationship Id="rId38" Type="http://schemas.openxmlformats.org/officeDocument/2006/relationships/hyperlink" Target="https://github.com/CEDStandards/CEDS-Elements/issues/7" TargetMode="External"/><Relationship Id="rId46" Type="http://schemas.openxmlformats.org/officeDocument/2006/relationships/hyperlink" Target="https://github.com/CEDStandards/CEDS-Elements/issues/19" TargetMode="External"/><Relationship Id="rId20" Type="http://schemas.openxmlformats.org/officeDocument/2006/relationships/hyperlink" Target="https://github.com/CEDStandards/CEDS-Elements/issues/207" TargetMode="External"/><Relationship Id="rId41" Type="http://schemas.openxmlformats.org/officeDocument/2006/relationships/hyperlink" Target="https://github.com/CEDStandards/CEDS-Elements/files/5105516/K12.Staff.Professional.Development.Career.Education.Plan.Type.Issue_11.docx" TargetMode="External"/><Relationship Id="rId54" Type="http://schemas.openxmlformats.org/officeDocument/2006/relationships/hyperlink" Target="https://github.com/CEDStandards/CEDS-Elements/issues/13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CEDStandards/CEDS-Elements/files/5356876/ISO.639-2.code.changes.proposal.docx" TargetMode="External"/><Relationship Id="rId23" Type="http://schemas.openxmlformats.org/officeDocument/2006/relationships/hyperlink" Target="https://github.com/CEDStandards/CEDS-Elements/files/5356858/ISO.639-2.code.changes.proposal.docx" TargetMode="External"/><Relationship Id="rId28" Type="http://schemas.openxmlformats.org/officeDocument/2006/relationships/hyperlink" Target="https://github.com/CEDStandards/CEDS-Elements/issues/218" TargetMode="External"/><Relationship Id="rId36" Type="http://schemas.openxmlformats.org/officeDocument/2006/relationships/hyperlink" Target="https://github.com/CEDStandards/CEDS-Elements/issues/4" TargetMode="External"/><Relationship Id="rId49" Type="http://schemas.openxmlformats.org/officeDocument/2006/relationships/hyperlink" Target="https://github.com/CEDStandards/CEDS-Elements/files/5016973/Add.Adult.Education.to.Entry.Grade.Level.Issue_31.docx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github.com/CEDStandards/CEDS-Elements/issues/26" TargetMode="External"/><Relationship Id="rId31" Type="http://schemas.openxmlformats.org/officeDocument/2006/relationships/hyperlink" Target="https://github.com/CEDStandards/CEDS-Elements/files/5356836/ISO.639-2.code.changes.proposal.docx" TargetMode="External"/><Relationship Id="rId44" Type="http://schemas.openxmlformats.org/officeDocument/2006/relationships/hyperlink" Target="https://github.com/CEDStandards/CEDS-Elements/issues/17" TargetMode="External"/><Relationship Id="rId52" Type="http://schemas.openxmlformats.org/officeDocument/2006/relationships/hyperlink" Target="https://github.com/CEDStandards/CEDS-Elements/issues/1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C0146-B073-40C2-9117-8BD3B361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28</cp:revision>
  <dcterms:created xsi:type="dcterms:W3CDTF">2020-10-28T18:09:00Z</dcterms:created>
  <dcterms:modified xsi:type="dcterms:W3CDTF">2020-10-2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